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8F" w:rsidRPr="00CA606B" w:rsidRDefault="007C638F" w:rsidP="007C638F">
      <w:pPr>
        <w:jc w:val="center"/>
        <w:rPr>
          <w:b/>
          <w:sz w:val="24"/>
          <w:szCs w:val="24"/>
        </w:rPr>
      </w:pPr>
      <w:r w:rsidRPr="00CA606B">
        <w:rPr>
          <w:b/>
          <w:sz w:val="24"/>
          <w:szCs w:val="24"/>
        </w:rPr>
        <w:t>Сведения</w:t>
      </w:r>
    </w:p>
    <w:p w:rsidR="007C638F" w:rsidRPr="00D9653F" w:rsidRDefault="007C638F" w:rsidP="00D9653F">
      <w:pPr>
        <w:jc w:val="center"/>
        <w:rPr>
          <w:sz w:val="24"/>
          <w:szCs w:val="24"/>
        </w:rPr>
      </w:pPr>
      <w:r w:rsidRPr="00D9653F">
        <w:rPr>
          <w:sz w:val="24"/>
          <w:szCs w:val="24"/>
        </w:rPr>
        <w:t xml:space="preserve">о доходах, о расходах, об имуществе и обязательствах имущественного характера </w:t>
      </w:r>
      <w:r w:rsidR="00D9653F" w:rsidRPr="00D9653F">
        <w:rPr>
          <w:sz w:val="24"/>
          <w:szCs w:val="24"/>
        </w:rPr>
        <w:t>г</w:t>
      </w:r>
      <w:r w:rsidRPr="00D9653F">
        <w:rPr>
          <w:sz w:val="24"/>
          <w:szCs w:val="24"/>
        </w:rPr>
        <w:t xml:space="preserve">лавы </w:t>
      </w:r>
      <w:r w:rsidR="00D9653F" w:rsidRPr="00D9653F">
        <w:rPr>
          <w:sz w:val="24"/>
          <w:szCs w:val="24"/>
        </w:rPr>
        <w:t>сельского поселения</w:t>
      </w:r>
      <w:r w:rsidRPr="00D9653F">
        <w:rPr>
          <w:sz w:val="24"/>
          <w:szCs w:val="24"/>
        </w:rPr>
        <w:t xml:space="preserve"> «Зугалай»</w:t>
      </w:r>
      <w:r w:rsidR="00D9653F" w:rsidRPr="00D9653F">
        <w:rPr>
          <w:sz w:val="24"/>
          <w:szCs w:val="24"/>
        </w:rPr>
        <w:t xml:space="preserve"> и муниципальных служащих администрации сельского поселения «Зугалай»</w:t>
      </w:r>
      <w:r w:rsidRPr="00D9653F">
        <w:rPr>
          <w:sz w:val="24"/>
          <w:szCs w:val="24"/>
        </w:rPr>
        <w:t xml:space="preserve"> муниципального района «</w:t>
      </w:r>
      <w:proofErr w:type="spellStart"/>
      <w:r w:rsidRPr="00D9653F">
        <w:rPr>
          <w:sz w:val="24"/>
          <w:szCs w:val="24"/>
        </w:rPr>
        <w:t>Могойтуйский</w:t>
      </w:r>
      <w:proofErr w:type="spellEnd"/>
      <w:r w:rsidRPr="00D9653F">
        <w:rPr>
          <w:sz w:val="24"/>
          <w:szCs w:val="24"/>
        </w:rPr>
        <w:t xml:space="preserve"> район» З</w:t>
      </w:r>
      <w:r w:rsidR="00D9653F" w:rsidRPr="00D9653F">
        <w:rPr>
          <w:sz w:val="24"/>
          <w:szCs w:val="24"/>
        </w:rPr>
        <w:t>абайкальского края, и членов их</w:t>
      </w:r>
      <w:r w:rsidRPr="00D9653F">
        <w:rPr>
          <w:sz w:val="24"/>
          <w:szCs w:val="24"/>
        </w:rPr>
        <w:t xml:space="preserve"> сем</w:t>
      </w:r>
      <w:r w:rsidR="00D9653F" w:rsidRPr="00D9653F">
        <w:rPr>
          <w:sz w:val="24"/>
          <w:szCs w:val="24"/>
        </w:rPr>
        <w:t>ей</w:t>
      </w:r>
      <w:r w:rsidRPr="00D9653F">
        <w:rPr>
          <w:sz w:val="24"/>
          <w:szCs w:val="24"/>
        </w:rPr>
        <w:t xml:space="preserve"> за период с 01 января по 31 декабря 2021 года.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521"/>
        <w:gridCol w:w="1560"/>
        <w:gridCol w:w="1134"/>
        <w:gridCol w:w="1559"/>
        <w:gridCol w:w="1134"/>
        <w:gridCol w:w="992"/>
        <w:gridCol w:w="851"/>
        <w:gridCol w:w="1275"/>
        <w:gridCol w:w="851"/>
        <w:gridCol w:w="850"/>
        <w:gridCol w:w="1276"/>
        <w:gridCol w:w="2126"/>
      </w:tblGrid>
      <w:tr w:rsidR="007C638F" w:rsidRPr="00F112D7" w:rsidTr="007C638F">
        <w:trPr>
          <w:trHeight w:val="70"/>
        </w:trPr>
        <w:tc>
          <w:tcPr>
            <w:tcW w:w="360" w:type="dxa"/>
            <w:vMerge w:val="restart"/>
          </w:tcPr>
          <w:p w:rsidR="007C638F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C638F" w:rsidRPr="00F112D7" w:rsidRDefault="007C638F" w:rsidP="0047504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21" w:type="dxa"/>
            <w:vMerge w:val="restart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 w:rsidRPr="00F112D7">
              <w:rPr>
                <w:sz w:val="20"/>
              </w:rPr>
              <w:t xml:space="preserve">Наименование должности </w:t>
            </w:r>
          </w:p>
        </w:tc>
        <w:tc>
          <w:tcPr>
            <w:tcW w:w="1560" w:type="dxa"/>
            <w:vMerge w:val="restart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 w:rsidRPr="00F112D7">
              <w:rPr>
                <w:sz w:val="20"/>
              </w:rPr>
              <w:t xml:space="preserve">Фамилия, инициалы лица, </w:t>
            </w:r>
            <w:r>
              <w:rPr>
                <w:sz w:val="20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112D7">
              <w:rPr>
                <w:sz w:val="20"/>
              </w:rPr>
              <w:t>Деклари</w:t>
            </w:r>
            <w:r>
              <w:rPr>
                <w:sz w:val="20"/>
              </w:rPr>
              <w:t>-</w:t>
            </w:r>
            <w:r w:rsidRPr="00F112D7">
              <w:rPr>
                <w:sz w:val="20"/>
              </w:rPr>
              <w:t>ро</w:t>
            </w:r>
            <w:r w:rsidR="00FB3527">
              <w:rPr>
                <w:sz w:val="20"/>
              </w:rPr>
              <w:t>ванный</w:t>
            </w:r>
            <w:proofErr w:type="spellEnd"/>
            <w:proofErr w:type="gramEnd"/>
            <w:r w:rsidR="00FB3527">
              <w:rPr>
                <w:sz w:val="20"/>
              </w:rPr>
              <w:t xml:space="preserve"> годовой доход за 2021</w:t>
            </w:r>
            <w:r w:rsidRPr="00F112D7">
              <w:rPr>
                <w:sz w:val="20"/>
              </w:rPr>
              <w:t xml:space="preserve"> год (руб.)</w:t>
            </w:r>
          </w:p>
        </w:tc>
        <w:tc>
          <w:tcPr>
            <w:tcW w:w="4536" w:type="dxa"/>
            <w:gridSpan w:val="4"/>
          </w:tcPr>
          <w:p w:rsidR="007C638F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C638F" w:rsidRPr="00D10622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C638F" w:rsidRDefault="007C638F" w:rsidP="00475048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ранспорт-</w:t>
            </w:r>
            <w:r w:rsidRPr="00F112D7">
              <w:rPr>
                <w:sz w:val="20"/>
              </w:rPr>
              <w:t>ные</w:t>
            </w:r>
            <w:proofErr w:type="spellEnd"/>
            <w:proofErr w:type="gramEnd"/>
            <w:r w:rsidRPr="00F112D7">
              <w:rPr>
                <w:sz w:val="20"/>
              </w:rPr>
              <w:t xml:space="preserve"> средства</w:t>
            </w:r>
          </w:p>
          <w:p w:rsidR="007C638F" w:rsidRPr="00D10622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7C638F" w:rsidRDefault="007C638F" w:rsidP="00475048">
            <w:pPr>
              <w:jc w:val="center"/>
              <w:rPr>
                <w:sz w:val="20"/>
              </w:rPr>
            </w:pPr>
            <w:proofErr w:type="gramStart"/>
            <w:r w:rsidRPr="00D10622">
              <w:rPr>
                <w:sz w:val="20"/>
              </w:rPr>
              <w:t>Сведения об источниках получения</w:t>
            </w:r>
            <w:r>
              <w:rPr>
                <w:sz w:val="20"/>
              </w:rPr>
              <w:t xml:space="preserve"> средств, за счет которых совер</w:t>
            </w:r>
            <w:r w:rsidRPr="00D10622">
              <w:rPr>
                <w:sz w:val="20"/>
              </w:rPr>
              <w:t>шена сделка</w:t>
            </w:r>
            <w:r>
              <w:rPr>
                <w:sz w:val="20"/>
              </w:rPr>
              <w:t xml:space="preserve"> по приобретению земельного участка, другого объекта недвижимого имущества, транспортного средства, ценных бумаг (долей участия, паев в уставных </w:t>
            </w:r>
            <w:r w:rsidRPr="00D106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апиталах </w:t>
            </w:r>
            <w:proofErr w:type="gramEnd"/>
          </w:p>
          <w:p w:rsidR="007C638F" w:rsidRPr="00F112D7" w:rsidRDefault="007C638F" w:rsidP="00475048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( складочных) </w:t>
            </w:r>
            <w:proofErr w:type="gramStart"/>
            <w:r>
              <w:rPr>
                <w:sz w:val="20"/>
              </w:rPr>
              <w:t>капиталах</w:t>
            </w:r>
            <w:proofErr w:type="gramEnd"/>
            <w:r>
              <w:rPr>
                <w:sz w:val="20"/>
              </w:rPr>
              <w:t xml:space="preserve"> организаций), цифровых финансовых активов, цифровой валюты</w:t>
            </w:r>
          </w:p>
        </w:tc>
      </w:tr>
      <w:tr w:rsidR="007C638F" w:rsidRPr="00F112D7" w:rsidTr="007C638F">
        <w:tc>
          <w:tcPr>
            <w:tcW w:w="360" w:type="dxa"/>
            <w:vMerge/>
          </w:tcPr>
          <w:p w:rsidR="007C638F" w:rsidRPr="00F112D7" w:rsidRDefault="007C638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7C638F" w:rsidRPr="00F112D7" w:rsidRDefault="007C638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C638F" w:rsidRPr="00F112D7" w:rsidRDefault="007C638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C638F" w:rsidRPr="00F112D7" w:rsidRDefault="007C638F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7C638F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112D7">
              <w:rPr>
                <w:sz w:val="20"/>
              </w:rPr>
              <w:t>лощадь (кв.м.)</w:t>
            </w:r>
          </w:p>
        </w:tc>
        <w:tc>
          <w:tcPr>
            <w:tcW w:w="851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-ло-жения</w:t>
            </w:r>
            <w:proofErr w:type="spellEnd"/>
          </w:p>
        </w:tc>
        <w:tc>
          <w:tcPr>
            <w:tcW w:w="1275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F112D7">
              <w:rPr>
                <w:sz w:val="20"/>
              </w:rPr>
              <w:t>лощадь (кв.м.)</w:t>
            </w:r>
          </w:p>
        </w:tc>
        <w:tc>
          <w:tcPr>
            <w:tcW w:w="850" w:type="dxa"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7C638F" w:rsidRPr="00F112D7" w:rsidRDefault="007C638F" w:rsidP="00475048">
            <w:pPr>
              <w:jc w:val="center"/>
              <w:rPr>
                <w:sz w:val="20"/>
              </w:rPr>
            </w:pPr>
          </w:p>
        </w:tc>
      </w:tr>
      <w:tr w:rsidR="00246C9E" w:rsidRPr="00F112D7" w:rsidTr="005F5323">
        <w:trPr>
          <w:trHeight w:val="1150"/>
        </w:trPr>
        <w:tc>
          <w:tcPr>
            <w:tcW w:w="360" w:type="dxa"/>
            <w:vMerge w:val="restart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21" w:type="dxa"/>
            <w:vMerge w:val="restart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Глава СП «Зугалай» муниципального района «</w:t>
            </w:r>
            <w:proofErr w:type="spellStart"/>
            <w:r>
              <w:rPr>
                <w:sz w:val="20"/>
              </w:rPr>
              <w:t>Могойтуйский</w:t>
            </w:r>
            <w:proofErr w:type="spellEnd"/>
            <w:r>
              <w:rPr>
                <w:sz w:val="20"/>
              </w:rPr>
              <w:t xml:space="preserve"> район»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246C9E" w:rsidRPr="00370C69" w:rsidRDefault="00246C9E" w:rsidP="004750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атоев Б.Б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46C9E" w:rsidRPr="00B73A85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707733,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46C9E" w:rsidRDefault="00246C9E" w:rsidP="007C638F">
            <w:pPr>
              <w:ind w:left="-108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  <w:p w:rsidR="00246C9E" w:rsidRPr="007C638F" w:rsidRDefault="00246C9E" w:rsidP="007C63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Nadia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46C9E" w:rsidRPr="00DD13B2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Ипотека в соответствии с кредитным </w:t>
            </w:r>
            <w:proofErr w:type="gramStart"/>
            <w:r>
              <w:rPr>
                <w:sz w:val="20"/>
              </w:rPr>
              <w:t>договором</w:t>
            </w:r>
            <w:proofErr w:type="gramEnd"/>
            <w:r>
              <w:rPr>
                <w:sz w:val="20"/>
              </w:rPr>
              <w:t xml:space="preserve"> заключенным в ПАО Сбербанк</w:t>
            </w:r>
          </w:p>
        </w:tc>
      </w:tr>
      <w:tr w:rsidR="00246C9E" w:rsidRPr="00F112D7" w:rsidTr="007C638F">
        <w:trPr>
          <w:trHeight w:val="480"/>
        </w:trPr>
        <w:tc>
          <w:tcPr>
            <w:tcW w:w="360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46C9E" w:rsidRDefault="00246C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3277,7</w:t>
            </w:r>
          </w:p>
        </w:tc>
        <w:tc>
          <w:tcPr>
            <w:tcW w:w="851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</w:tr>
      <w:tr w:rsidR="00246C9E" w:rsidRPr="00F112D7" w:rsidTr="007C638F">
        <w:trPr>
          <w:trHeight w:val="395"/>
        </w:trPr>
        <w:tc>
          <w:tcPr>
            <w:tcW w:w="360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46C9E" w:rsidRDefault="00246C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1088,0</w:t>
            </w:r>
          </w:p>
        </w:tc>
        <w:tc>
          <w:tcPr>
            <w:tcW w:w="851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</w:tr>
      <w:tr w:rsidR="00246C9E" w:rsidRPr="00F112D7" w:rsidTr="007C638F">
        <w:trPr>
          <w:trHeight w:val="515"/>
        </w:trPr>
        <w:tc>
          <w:tcPr>
            <w:tcW w:w="360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46C9E" w:rsidRDefault="00246C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246C9E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1" w:type="dxa"/>
          </w:tcPr>
          <w:p w:rsidR="00246C9E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</w:tr>
      <w:tr w:rsidR="00246C9E" w:rsidRPr="00F112D7" w:rsidTr="007C638F">
        <w:trPr>
          <w:trHeight w:val="570"/>
        </w:trPr>
        <w:tc>
          <w:tcPr>
            <w:tcW w:w="360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46C9E" w:rsidRDefault="00246C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246C9E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1" w:type="dxa"/>
          </w:tcPr>
          <w:p w:rsidR="00246C9E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</w:tr>
      <w:tr w:rsidR="00246C9E" w:rsidRPr="00F112D7" w:rsidTr="007C638F">
        <w:trPr>
          <w:trHeight w:val="570"/>
        </w:trPr>
        <w:tc>
          <w:tcPr>
            <w:tcW w:w="360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246C9E" w:rsidRDefault="00246C9E" w:rsidP="00475048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246C9E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246C9E" w:rsidRPr="00F112D7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1" w:type="dxa"/>
          </w:tcPr>
          <w:p w:rsidR="00246C9E" w:rsidRDefault="00246C9E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46C9E" w:rsidRDefault="00246C9E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46C9E" w:rsidRPr="00F112D7" w:rsidRDefault="00246C9E" w:rsidP="00475048">
            <w:pPr>
              <w:rPr>
                <w:sz w:val="20"/>
              </w:rPr>
            </w:pPr>
          </w:p>
        </w:tc>
      </w:tr>
      <w:tr w:rsidR="00DD13B2" w:rsidRPr="00F112D7" w:rsidTr="007C638F">
        <w:trPr>
          <w:trHeight w:val="375"/>
        </w:trPr>
        <w:tc>
          <w:tcPr>
            <w:tcW w:w="3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473356,74</w:t>
            </w:r>
          </w:p>
        </w:tc>
        <w:tc>
          <w:tcPr>
            <w:tcW w:w="1559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1088,0</w:t>
            </w:r>
          </w:p>
        </w:tc>
        <w:tc>
          <w:tcPr>
            <w:tcW w:w="851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DD13B2" w:rsidRPr="00F112D7" w:rsidRDefault="00DD13B2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0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13B2" w:rsidRPr="00F112D7" w:rsidTr="007C638F">
        <w:trPr>
          <w:trHeight w:val="435"/>
        </w:trPr>
        <w:tc>
          <w:tcPr>
            <w:tcW w:w="3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D13B2" w:rsidRPr="00F112D7" w:rsidRDefault="00DD13B2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0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</w:tr>
      <w:tr w:rsidR="00DD13B2" w:rsidRPr="00F112D7" w:rsidTr="00A604A7">
        <w:trPr>
          <w:trHeight w:val="273"/>
        </w:trPr>
        <w:tc>
          <w:tcPr>
            <w:tcW w:w="3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</w:tr>
      <w:tr w:rsidR="00DD13B2" w:rsidRPr="00F112D7" w:rsidTr="007C638F">
        <w:trPr>
          <w:trHeight w:val="430"/>
        </w:trPr>
        <w:tc>
          <w:tcPr>
            <w:tcW w:w="3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1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D13B2" w:rsidRDefault="00DD13B2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</w:tr>
      <w:tr w:rsidR="00DD13B2" w:rsidRPr="00F112D7" w:rsidTr="007C638F">
        <w:trPr>
          <w:trHeight w:val="390"/>
        </w:trPr>
        <w:tc>
          <w:tcPr>
            <w:tcW w:w="3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D13B2" w:rsidRDefault="00DD13B2" w:rsidP="00475048">
            <w:r w:rsidRPr="008176AE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1088,0</w:t>
            </w:r>
          </w:p>
        </w:tc>
        <w:tc>
          <w:tcPr>
            <w:tcW w:w="851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DD13B2" w:rsidRPr="00F112D7" w:rsidRDefault="00DD13B2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0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13B2" w:rsidRPr="00F112D7" w:rsidTr="00DD13B2">
        <w:trPr>
          <w:trHeight w:val="555"/>
        </w:trPr>
        <w:tc>
          <w:tcPr>
            <w:tcW w:w="3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D13B2" w:rsidRPr="008176AE" w:rsidRDefault="00DD13B2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1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DD13B2" w:rsidRPr="00F112D7" w:rsidRDefault="00DD13B2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0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</w:tr>
      <w:tr w:rsidR="00DD13B2" w:rsidRPr="00F112D7" w:rsidTr="00DD13B2">
        <w:trPr>
          <w:trHeight w:val="810"/>
        </w:trPr>
        <w:tc>
          <w:tcPr>
            <w:tcW w:w="3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D13B2" w:rsidRDefault="00DD13B2" w:rsidP="00475048">
            <w:r w:rsidRPr="008176AE"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1088,0</w:t>
            </w:r>
          </w:p>
        </w:tc>
        <w:tc>
          <w:tcPr>
            <w:tcW w:w="851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DD13B2" w:rsidRPr="00F112D7" w:rsidRDefault="00DD13B2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850" w:type="dxa"/>
          </w:tcPr>
          <w:p w:rsidR="00DD13B2" w:rsidRPr="00F112D7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</w:tr>
      <w:tr w:rsidR="00DD13B2" w:rsidRPr="00F112D7" w:rsidTr="00DD13B2">
        <w:trPr>
          <w:trHeight w:val="784"/>
        </w:trPr>
        <w:tc>
          <w:tcPr>
            <w:tcW w:w="360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D13B2" w:rsidRPr="008176AE" w:rsidRDefault="00DD13B2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992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51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DD13B2" w:rsidRPr="00F112D7" w:rsidRDefault="00DD13B2" w:rsidP="00475048">
            <w:pPr>
              <w:rPr>
                <w:sz w:val="20"/>
              </w:rPr>
            </w:pPr>
            <w:r w:rsidRPr="00F112D7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2084,6</w:t>
            </w:r>
          </w:p>
        </w:tc>
        <w:tc>
          <w:tcPr>
            <w:tcW w:w="850" w:type="dxa"/>
          </w:tcPr>
          <w:p w:rsidR="00DD13B2" w:rsidRDefault="00DD13B2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D13B2" w:rsidRPr="00F112D7" w:rsidRDefault="00DD13B2" w:rsidP="00475048">
            <w:pPr>
              <w:rPr>
                <w:sz w:val="20"/>
              </w:rPr>
            </w:pPr>
          </w:p>
        </w:tc>
      </w:tr>
      <w:tr w:rsidR="00FB3527" w:rsidRPr="00F112D7" w:rsidTr="00FB3527">
        <w:trPr>
          <w:trHeight w:val="1155"/>
        </w:trPr>
        <w:tc>
          <w:tcPr>
            <w:tcW w:w="360" w:type="dxa"/>
            <w:vMerge w:val="restart"/>
          </w:tcPr>
          <w:p w:rsidR="00FB3527" w:rsidRPr="00F112D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21" w:type="dxa"/>
            <w:vMerge w:val="restart"/>
          </w:tcPr>
          <w:p w:rsidR="00FB3527" w:rsidRPr="00F112D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>Главный специалист администрации сельского поселения «Зугалай»</w:t>
            </w:r>
          </w:p>
        </w:tc>
        <w:tc>
          <w:tcPr>
            <w:tcW w:w="1560" w:type="dxa"/>
            <w:vMerge w:val="restart"/>
          </w:tcPr>
          <w:p w:rsidR="00FB3527" w:rsidRPr="008176AE" w:rsidRDefault="00FB3527" w:rsidP="004750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Жамья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титма</w:t>
            </w:r>
            <w:proofErr w:type="spellEnd"/>
            <w:r>
              <w:rPr>
                <w:sz w:val="20"/>
              </w:rPr>
              <w:t xml:space="preserve"> Владимировна</w:t>
            </w:r>
          </w:p>
        </w:tc>
        <w:tc>
          <w:tcPr>
            <w:tcW w:w="1134" w:type="dxa"/>
            <w:vMerge w:val="restart"/>
          </w:tcPr>
          <w:p w:rsidR="00FB3527" w:rsidRPr="00F112D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>819002,79</w:t>
            </w:r>
          </w:p>
        </w:tc>
        <w:tc>
          <w:tcPr>
            <w:tcW w:w="1559" w:type="dxa"/>
          </w:tcPr>
          <w:p w:rsidR="00FB352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 w:rsidR="00D9653F">
              <w:rPr>
                <w:sz w:val="20"/>
              </w:rPr>
              <w:t>участок под и</w:t>
            </w:r>
            <w:r>
              <w:rPr>
                <w:sz w:val="20"/>
              </w:rPr>
              <w:t>ндивидуальное жилищное строительство</w:t>
            </w:r>
          </w:p>
        </w:tc>
        <w:tc>
          <w:tcPr>
            <w:tcW w:w="1134" w:type="dxa"/>
          </w:tcPr>
          <w:p w:rsidR="00FB352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B352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851" w:type="dxa"/>
          </w:tcPr>
          <w:p w:rsidR="00FB3527" w:rsidRPr="00FB3527" w:rsidRDefault="00FB3527" w:rsidP="00FB3527">
            <w:pPr>
              <w:rPr>
                <w:sz w:val="20"/>
              </w:rPr>
            </w:pPr>
            <w:r w:rsidRPr="00FB3527"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FB3527" w:rsidRPr="00F112D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FB352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>2219</w:t>
            </w:r>
          </w:p>
        </w:tc>
        <w:tc>
          <w:tcPr>
            <w:tcW w:w="850" w:type="dxa"/>
          </w:tcPr>
          <w:p w:rsidR="00FB3527" w:rsidRDefault="00FB3527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3527" w:rsidRPr="00F112D7" w:rsidRDefault="00C7020B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ус</w:t>
            </w:r>
            <w:proofErr w:type="spellEnd"/>
          </w:p>
        </w:tc>
        <w:tc>
          <w:tcPr>
            <w:tcW w:w="2126" w:type="dxa"/>
            <w:vMerge w:val="restart"/>
          </w:tcPr>
          <w:p w:rsidR="00FB3527" w:rsidRPr="00F112D7" w:rsidRDefault="00456CB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9653F" w:rsidRPr="00F112D7" w:rsidTr="00FB3527">
        <w:trPr>
          <w:trHeight w:val="1200"/>
        </w:trPr>
        <w:tc>
          <w:tcPr>
            <w:tcW w:w="3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851" w:type="dxa"/>
          </w:tcPr>
          <w:p w:rsidR="00D9653F" w:rsidRPr="00FB3527" w:rsidRDefault="00D9653F" w:rsidP="00FB3527">
            <w:pPr>
              <w:rPr>
                <w:sz w:val="20"/>
              </w:rPr>
            </w:pPr>
            <w:r w:rsidRPr="00FB3527"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0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</w:tr>
      <w:tr w:rsidR="00D9653F" w:rsidRPr="00F112D7" w:rsidTr="00DD13B2">
        <w:trPr>
          <w:trHeight w:val="165"/>
        </w:trPr>
        <w:tc>
          <w:tcPr>
            <w:tcW w:w="3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51" w:type="dxa"/>
          </w:tcPr>
          <w:p w:rsidR="00D9653F" w:rsidRPr="00FB3527" w:rsidRDefault="00D9653F" w:rsidP="00FB3527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</w:tr>
      <w:tr w:rsidR="003D48D9" w:rsidRPr="00F112D7" w:rsidTr="00260338">
        <w:trPr>
          <w:trHeight w:val="735"/>
        </w:trPr>
        <w:tc>
          <w:tcPr>
            <w:tcW w:w="360" w:type="dxa"/>
            <w:vMerge w:val="restart"/>
          </w:tcPr>
          <w:p w:rsidR="003D48D9" w:rsidRPr="00F112D7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21" w:type="dxa"/>
            <w:vMerge w:val="restart"/>
          </w:tcPr>
          <w:p w:rsidR="003D48D9" w:rsidRPr="00F112D7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Главный специалист, главный бухгалтер администраци</w:t>
            </w:r>
            <w:r>
              <w:rPr>
                <w:sz w:val="20"/>
              </w:rPr>
              <w:lastRenderedPageBreak/>
              <w:t>и сельского поселения «Зугалай»</w:t>
            </w:r>
          </w:p>
        </w:tc>
        <w:tc>
          <w:tcPr>
            <w:tcW w:w="1560" w:type="dxa"/>
            <w:vMerge w:val="restart"/>
          </w:tcPr>
          <w:p w:rsidR="003D48D9" w:rsidRDefault="003D48D9" w:rsidP="004750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льжинима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ж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рдынеевна</w:t>
            </w:r>
            <w:proofErr w:type="spellEnd"/>
          </w:p>
          <w:p w:rsidR="003D48D9" w:rsidRDefault="003D48D9" w:rsidP="00475048">
            <w:pPr>
              <w:rPr>
                <w:sz w:val="20"/>
              </w:rPr>
            </w:pPr>
          </w:p>
          <w:p w:rsidR="003D48D9" w:rsidRDefault="003D48D9" w:rsidP="00475048">
            <w:pPr>
              <w:rPr>
                <w:sz w:val="20"/>
              </w:rPr>
            </w:pPr>
          </w:p>
          <w:p w:rsidR="003D48D9" w:rsidRDefault="003D48D9" w:rsidP="00475048">
            <w:pPr>
              <w:rPr>
                <w:sz w:val="20"/>
              </w:rPr>
            </w:pPr>
          </w:p>
          <w:p w:rsidR="003D48D9" w:rsidRDefault="003D48D9" w:rsidP="00475048">
            <w:pPr>
              <w:rPr>
                <w:sz w:val="20"/>
              </w:rPr>
            </w:pPr>
          </w:p>
          <w:p w:rsidR="003D48D9" w:rsidRPr="008176AE" w:rsidRDefault="003D48D9" w:rsidP="00475048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3D48D9" w:rsidRPr="00C7020B" w:rsidRDefault="003D48D9" w:rsidP="00C702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38701,47</w:t>
            </w:r>
          </w:p>
        </w:tc>
        <w:tc>
          <w:tcPr>
            <w:tcW w:w="1559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456CBF"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6)</w:t>
            </w:r>
          </w:p>
        </w:tc>
        <w:tc>
          <w:tcPr>
            <w:tcW w:w="992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2094,2</w:t>
            </w:r>
          </w:p>
        </w:tc>
        <w:tc>
          <w:tcPr>
            <w:tcW w:w="851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3D48D9" w:rsidRPr="00F112D7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D48D9" w:rsidRPr="00F112D7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3D48D9" w:rsidRPr="00F112D7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D48D9" w:rsidRPr="00F112D7" w:rsidTr="00DD13B2">
        <w:trPr>
          <w:trHeight w:val="1090"/>
        </w:trPr>
        <w:tc>
          <w:tcPr>
            <w:tcW w:w="360" w:type="dxa"/>
            <w:vMerge/>
          </w:tcPr>
          <w:p w:rsidR="003D48D9" w:rsidRDefault="003D48D9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3D48D9" w:rsidRDefault="003D48D9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3D48D9" w:rsidRDefault="003D48D9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D48D9" w:rsidRDefault="003D48D9" w:rsidP="00C7020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6)</w:t>
            </w:r>
          </w:p>
        </w:tc>
        <w:tc>
          <w:tcPr>
            <w:tcW w:w="992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1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3D48D9" w:rsidRPr="00F112D7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3D48D9" w:rsidRDefault="003D48D9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/>
          </w:tcPr>
          <w:p w:rsidR="003D48D9" w:rsidRPr="00F112D7" w:rsidRDefault="003D48D9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3D48D9" w:rsidRPr="00F112D7" w:rsidRDefault="003D48D9" w:rsidP="00475048">
            <w:pPr>
              <w:rPr>
                <w:sz w:val="20"/>
              </w:rPr>
            </w:pPr>
          </w:p>
        </w:tc>
      </w:tr>
      <w:tr w:rsidR="009C4894" w:rsidRPr="00F112D7" w:rsidTr="003D48D9">
        <w:trPr>
          <w:trHeight w:val="720"/>
        </w:trPr>
        <w:tc>
          <w:tcPr>
            <w:tcW w:w="360" w:type="dxa"/>
            <w:vMerge w:val="restart"/>
            <w:tcBorders>
              <w:top w:val="nil"/>
            </w:tcBorders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C4894" w:rsidRPr="008176AE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9C4894" w:rsidRPr="00F112D7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456CBF"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Общая долевая (1/6)</w:t>
            </w:r>
          </w:p>
        </w:tc>
        <w:tc>
          <w:tcPr>
            <w:tcW w:w="992" w:type="dxa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2094,2</w:t>
            </w:r>
          </w:p>
        </w:tc>
        <w:tc>
          <w:tcPr>
            <w:tcW w:w="851" w:type="dxa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C4894" w:rsidRPr="00F112D7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9C4894" w:rsidRPr="00F112D7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C4894" w:rsidRDefault="009C4894" w:rsidP="00260338">
            <w:pPr>
              <w:rPr>
                <w:sz w:val="20"/>
              </w:rPr>
            </w:pPr>
          </w:p>
          <w:p w:rsidR="009C4894" w:rsidRPr="00260338" w:rsidRDefault="009C4894" w:rsidP="00260338">
            <w:pPr>
              <w:jc w:val="right"/>
              <w:rPr>
                <w:sz w:val="20"/>
              </w:rPr>
            </w:pPr>
          </w:p>
        </w:tc>
      </w:tr>
      <w:tr w:rsidR="009C4894" w:rsidRPr="00F112D7" w:rsidTr="00D9653F">
        <w:trPr>
          <w:trHeight w:val="185"/>
        </w:trPr>
        <w:tc>
          <w:tcPr>
            <w:tcW w:w="360" w:type="dxa"/>
            <w:vMerge/>
            <w:tcBorders>
              <w:top w:val="nil"/>
            </w:tcBorders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Общая долевая (1/6)</w:t>
            </w:r>
          </w:p>
        </w:tc>
        <w:tc>
          <w:tcPr>
            <w:tcW w:w="992" w:type="dxa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1" w:type="dxa"/>
          </w:tcPr>
          <w:p w:rsidR="009C4894" w:rsidRDefault="009C4894" w:rsidP="00003BB3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9C4894" w:rsidRDefault="009C4894" w:rsidP="00003BB3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C4894" w:rsidRDefault="009C4894" w:rsidP="00003BB3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C4894" w:rsidRDefault="009C4894" w:rsidP="00003BB3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</w:tr>
      <w:tr w:rsidR="009C4894" w:rsidRPr="00F112D7" w:rsidTr="00D9653F">
        <w:trPr>
          <w:trHeight w:val="735"/>
        </w:trPr>
        <w:tc>
          <w:tcPr>
            <w:tcW w:w="360" w:type="dxa"/>
            <w:vMerge/>
            <w:tcBorders>
              <w:top w:val="nil"/>
            </w:tcBorders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C4894" w:rsidRPr="008176AE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9C4894" w:rsidRPr="00F112D7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456CBF"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6)</w:t>
            </w:r>
          </w:p>
        </w:tc>
        <w:tc>
          <w:tcPr>
            <w:tcW w:w="992" w:type="dxa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2094,2</w:t>
            </w:r>
          </w:p>
        </w:tc>
        <w:tc>
          <w:tcPr>
            <w:tcW w:w="851" w:type="dxa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C4894" w:rsidRPr="00F112D7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C4894" w:rsidRPr="00F112D7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C4894" w:rsidRPr="00F112D7" w:rsidTr="00D9653F">
        <w:trPr>
          <w:trHeight w:val="170"/>
        </w:trPr>
        <w:tc>
          <w:tcPr>
            <w:tcW w:w="360" w:type="dxa"/>
            <w:vMerge/>
            <w:tcBorders>
              <w:top w:val="nil"/>
            </w:tcBorders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9C4894" w:rsidRPr="00F112D7" w:rsidRDefault="009C4894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6)</w:t>
            </w:r>
          </w:p>
        </w:tc>
        <w:tc>
          <w:tcPr>
            <w:tcW w:w="992" w:type="dxa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57,4</w:t>
            </w:r>
          </w:p>
        </w:tc>
        <w:tc>
          <w:tcPr>
            <w:tcW w:w="851" w:type="dxa"/>
          </w:tcPr>
          <w:p w:rsidR="009C4894" w:rsidRDefault="009C4894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C4894" w:rsidRDefault="009C4894" w:rsidP="00475048">
            <w:pPr>
              <w:rPr>
                <w:sz w:val="20"/>
              </w:rPr>
            </w:pPr>
          </w:p>
        </w:tc>
      </w:tr>
      <w:tr w:rsidR="00D9653F" w:rsidRPr="00F112D7" w:rsidTr="009C4894">
        <w:trPr>
          <w:trHeight w:val="1395"/>
        </w:trPr>
        <w:tc>
          <w:tcPr>
            <w:tcW w:w="360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D9653F" w:rsidRDefault="00D9653F" w:rsidP="00475048">
            <w:pPr>
              <w:rPr>
                <w:sz w:val="20"/>
              </w:rPr>
            </w:pPr>
          </w:p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Ведущий специалист, экономист администрации сельского поселения «Зугалай»</w:t>
            </w:r>
          </w:p>
        </w:tc>
        <w:tc>
          <w:tcPr>
            <w:tcW w:w="1560" w:type="dxa"/>
            <w:vMerge w:val="restart"/>
          </w:tcPr>
          <w:p w:rsidR="00D9653F" w:rsidRPr="008176AE" w:rsidRDefault="00D9653F" w:rsidP="004750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уса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шил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аржаповна</w:t>
            </w:r>
            <w:proofErr w:type="spellEnd"/>
          </w:p>
        </w:tc>
        <w:tc>
          <w:tcPr>
            <w:tcW w:w="1134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383822,30</w:t>
            </w:r>
          </w:p>
        </w:tc>
        <w:tc>
          <w:tcPr>
            <w:tcW w:w="1559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456CBF"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851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</w:t>
            </w:r>
            <w:proofErr w:type="spellStart"/>
            <w:r>
              <w:rPr>
                <w:sz w:val="20"/>
              </w:rPr>
              <w:t>То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ксид</w:t>
            </w:r>
            <w:proofErr w:type="spellEnd"/>
          </w:p>
        </w:tc>
        <w:tc>
          <w:tcPr>
            <w:tcW w:w="2126" w:type="dxa"/>
            <w:vMerge w:val="restart"/>
          </w:tcPr>
          <w:p w:rsidR="00D9653F" w:rsidRPr="00F112D7" w:rsidRDefault="00456CB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9653F" w:rsidRPr="00F112D7" w:rsidTr="009C4894">
        <w:trPr>
          <w:trHeight w:val="1395"/>
        </w:trPr>
        <w:tc>
          <w:tcPr>
            <w:tcW w:w="3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456CBF">
              <w:rPr>
                <w:sz w:val="20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851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</w:tr>
      <w:tr w:rsidR="00D9653F" w:rsidRPr="00F112D7" w:rsidTr="009C4894">
        <w:trPr>
          <w:trHeight w:val="750"/>
        </w:trPr>
        <w:tc>
          <w:tcPr>
            <w:tcW w:w="3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асто</w:t>
            </w:r>
            <w:r w:rsidR="00456CBF">
              <w:rPr>
                <w:sz w:val="20"/>
              </w:rPr>
              <w:t>к для сельскохозяйственного использования</w:t>
            </w:r>
          </w:p>
        </w:tc>
        <w:tc>
          <w:tcPr>
            <w:tcW w:w="1134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7)</w:t>
            </w:r>
          </w:p>
        </w:tc>
        <w:tc>
          <w:tcPr>
            <w:tcW w:w="992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851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</w:tr>
      <w:tr w:rsidR="00D9653F" w:rsidRPr="00F112D7" w:rsidTr="00DD13B2">
        <w:trPr>
          <w:trHeight w:val="155"/>
        </w:trPr>
        <w:tc>
          <w:tcPr>
            <w:tcW w:w="3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851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</w:tr>
      <w:tr w:rsidR="00D9653F" w:rsidRPr="00F112D7" w:rsidTr="00CE7396">
        <w:trPr>
          <w:trHeight w:val="1410"/>
        </w:trPr>
        <w:tc>
          <w:tcPr>
            <w:tcW w:w="360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9653F" w:rsidRPr="008176AE" w:rsidRDefault="00D9653F" w:rsidP="004750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уда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ырендор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йсагаевич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9653F" w:rsidRPr="00F112D7" w:rsidRDefault="00F96BEC" w:rsidP="00475048">
            <w:pPr>
              <w:rPr>
                <w:sz w:val="20"/>
              </w:rPr>
            </w:pPr>
            <w:r>
              <w:rPr>
                <w:sz w:val="20"/>
              </w:rPr>
              <w:t>332978,64</w:t>
            </w:r>
          </w:p>
        </w:tc>
        <w:tc>
          <w:tcPr>
            <w:tcW w:w="1559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Земельный уч</w:t>
            </w:r>
            <w:r w:rsidR="00456CBF">
              <w:rPr>
                <w:sz w:val="20"/>
              </w:rPr>
              <w:t>асток для сельскохозяйственного использования</w:t>
            </w:r>
          </w:p>
        </w:tc>
        <w:tc>
          <w:tcPr>
            <w:tcW w:w="1134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Общая долевая (1/7)</w:t>
            </w:r>
          </w:p>
        </w:tc>
        <w:tc>
          <w:tcPr>
            <w:tcW w:w="992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851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850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Автомобиль ВАЗ 21053 Жигули.</w:t>
            </w:r>
          </w:p>
        </w:tc>
        <w:tc>
          <w:tcPr>
            <w:tcW w:w="2126" w:type="dxa"/>
            <w:vMerge w:val="restart"/>
          </w:tcPr>
          <w:p w:rsidR="00D9653F" w:rsidRPr="00F112D7" w:rsidRDefault="00456CB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9653F" w:rsidRPr="00F112D7" w:rsidTr="00DD13B2">
        <w:trPr>
          <w:trHeight w:val="185"/>
        </w:trPr>
        <w:tc>
          <w:tcPr>
            <w:tcW w:w="3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850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</w:tr>
      <w:tr w:rsidR="00D9653F" w:rsidRPr="00F112D7" w:rsidTr="00CE7396">
        <w:trPr>
          <w:trHeight w:val="570"/>
        </w:trPr>
        <w:tc>
          <w:tcPr>
            <w:tcW w:w="3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9653F" w:rsidRPr="008176AE" w:rsidRDefault="00D9653F" w:rsidP="0047504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уда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арга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ырендоржиевич</w:t>
            </w:r>
            <w:proofErr w:type="spellEnd"/>
          </w:p>
        </w:tc>
        <w:tc>
          <w:tcPr>
            <w:tcW w:w="1134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850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 w:val="restart"/>
          </w:tcPr>
          <w:p w:rsidR="00D9653F" w:rsidRPr="00F112D7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9653F" w:rsidRPr="00F112D7" w:rsidTr="00DD13B2">
        <w:trPr>
          <w:trHeight w:val="780"/>
        </w:trPr>
        <w:tc>
          <w:tcPr>
            <w:tcW w:w="3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21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9653F" w:rsidRDefault="00D9653F" w:rsidP="00475048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850" w:type="dxa"/>
          </w:tcPr>
          <w:p w:rsidR="00D9653F" w:rsidRDefault="00D9653F" w:rsidP="00475048">
            <w:pPr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9653F" w:rsidRPr="00F112D7" w:rsidRDefault="00D9653F" w:rsidP="00475048">
            <w:pPr>
              <w:rPr>
                <w:sz w:val="20"/>
              </w:rPr>
            </w:pPr>
          </w:p>
        </w:tc>
      </w:tr>
    </w:tbl>
    <w:p w:rsidR="007C638F" w:rsidRDefault="007C638F" w:rsidP="007C638F"/>
    <w:p w:rsidR="00D9653F" w:rsidRDefault="00D9653F" w:rsidP="00D9653F">
      <w:pPr>
        <w:jc w:val="center"/>
      </w:pPr>
    </w:p>
    <w:p w:rsidR="007C638F" w:rsidRDefault="007C638F" w:rsidP="007C638F">
      <w:pPr>
        <w:jc w:val="center"/>
      </w:pPr>
      <w:r>
        <w:t>______________</w:t>
      </w:r>
    </w:p>
    <w:p w:rsidR="00F66EB1" w:rsidRDefault="00456CBF"/>
    <w:sectPr w:rsidR="00F66EB1" w:rsidSect="007D4F1A">
      <w:pgSz w:w="16838" w:h="11906" w:orient="landscape"/>
      <w:pgMar w:top="53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38F"/>
    <w:rsid w:val="00017A49"/>
    <w:rsid w:val="00136795"/>
    <w:rsid w:val="00206DBE"/>
    <w:rsid w:val="00246C9E"/>
    <w:rsid w:val="00260338"/>
    <w:rsid w:val="00324BB6"/>
    <w:rsid w:val="003D48D9"/>
    <w:rsid w:val="00456CBF"/>
    <w:rsid w:val="005D09BE"/>
    <w:rsid w:val="00796DDE"/>
    <w:rsid w:val="007C638F"/>
    <w:rsid w:val="009C4894"/>
    <w:rsid w:val="009D5D12"/>
    <w:rsid w:val="00A35061"/>
    <w:rsid w:val="00BB70B3"/>
    <w:rsid w:val="00C7020B"/>
    <w:rsid w:val="00CE7396"/>
    <w:rsid w:val="00D9653F"/>
    <w:rsid w:val="00DB3E6E"/>
    <w:rsid w:val="00DD13B2"/>
    <w:rsid w:val="00F96BEC"/>
    <w:rsid w:val="00FB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7013-6D67-4341-9B99-FB378457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in</cp:lastModifiedBy>
  <cp:revision>4</cp:revision>
  <cp:lastPrinted>2022-04-13T05:35:00Z</cp:lastPrinted>
  <dcterms:created xsi:type="dcterms:W3CDTF">2022-04-13T07:58:00Z</dcterms:created>
  <dcterms:modified xsi:type="dcterms:W3CDTF">2022-04-13T08:36:00Z</dcterms:modified>
</cp:coreProperties>
</file>